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6ED82A" w:rsidR="00E4321B" w:rsidRPr="00E4321B" w:rsidRDefault="00A33A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A1352D" w:rsidR="00DF4FD8" w:rsidRPr="00DF4FD8" w:rsidRDefault="00A33A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76A1A" w:rsidR="00DF4FD8" w:rsidRPr="0075070E" w:rsidRDefault="00A33A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1E533" w:rsidR="00DF4FD8" w:rsidRPr="00DF4FD8" w:rsidRDefault="00A33A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0A9B92" w:rsidR="00DF4FD8" w:rsidRPr="00DF4FD8" w:rsidRDefault="00A33A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B03748" w:rsidR="00DF4FD8" w:rsidRPr="00DF4FD8" w:rsidRDefault="00A33A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0B0DF" w:rsidR="00DF4FD8" w:rsidRPr="00DF4FD8" w:rsidRDefault="00A33A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6653C4" w:rsidR="00DF4FD8" w:rsidRPr="00DF4FD8" w:rsidRDefault="00A33A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6C8D22" w:rsidR="00DF4FD8" w:rsidRPr="00DF4FD8" w:rsidRDefault="00A33A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2CDC48" w:rsidR="00DF4FD8" w:rsidRPr="00DF4FD8" w:rsidRDefault="00A33A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45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93BFC9" w:rsidR="00DF4FD8" w:rsidRPr="00A33A1C" w:rsidRDefault="00A33A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A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ED0D39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5D76B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9D5D8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46C59B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C58D5E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60607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54210A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359A4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137661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DB5C4A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E05A7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80E1E7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3B5B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6A2674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F703A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164CC3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87639B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A615AD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D1276B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970EE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DAB0EA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55694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72144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E7FBC5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358D9A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EF2EA7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BADEA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2FF87E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7221C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87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65C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99C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95E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98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71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363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ED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F6A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C4B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5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F558FC" w:rsidR="00B87141" w:rsidRPr="0075070E" w:rsidRDefault="00A33A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56AA5B" w:rsidR="00B87141" w:rsidRPr="00DF4FD8" w:rsidRDefault="00A33A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4E2668" w:rsidR="00B87141" w:rsidRPr="00DF4FD8" w:rsidRDefault="00A33A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FA396E" w:rsidR="00B87141" w:rsidRPr="00DF4FD8" w:rsidRDefault="00A33A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B7258" w:rsidR="00B87141" w:rsidRPr="00DF4FD8" w:rsidRDefault="00A33A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E652BD" w:rsidR="00B87141" w:rsidRPr="00DF4FD8" w:rsidRDefault="00A33A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4C1A51" w:rsidR="00B87141" w:rsidRPr="00DF4FD8" w:rsidRDefault="00A33A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6FA00A" w:rsidR="00B87141" w:rsidRPr="00DF4FD8" w:rsidRDefault="00A33A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8E3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C7F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E03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FE840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331683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4962D2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9CB9CA2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F872D3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724096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D0D63A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1E25AC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68F036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11F9D5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00548B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C8CF66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C0FF9C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3D1379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3730FE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18F95D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1AA6CD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0115F6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AEA62D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5C1AFE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60AD28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B2BA8A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E87B77" w:rsidR="00DF0BAE" w:rsidRPr="00A33A1C" w:rsidRDefault="00A33A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A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6725E9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4F70B7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69D6BF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A9AF75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2AB3F5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AFDF84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7C10B4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414EDE" w:rsidR="00DF0BAE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7B5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C9B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AEF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C3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BDC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F6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E88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F88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F93C3" w:rsidR="00857029" w:rsidRPr="0075070E" w:rsidRDefault="00A33A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116BBB" w:rsidR="00857029" w:rsidRPr="00DF4FD8" w:rsidRDefault="00A33A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3F8D32" w:rsidR="00857029" w:rsidRPr="00DF4FD8" w:rsidRDefault="00A33A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4A9D25" w:rsidR="00857029" w:rsidRPr="00DF4FD8" w:rsidRDefault="00A33A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AF341D" w:rsidR="00857029" w:rsidRPr="00DF4FD8" w:rsidRDefault="00A33A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655C0C" w:rsidR="00857029" w:rsidRPr="00DF4FD8" w:rsidRDefault="00A33A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571F93" w:rsidR="00857029" w:rsidRPr="00DF4FD8" w:rsidRDefault="00A33A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A49FF" w:rsidR="00857029" w:rsidRPr="00DF4FD8" w:rsidRDefault="00A33A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C00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46D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925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81A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FF1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3B1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2A541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FE88A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1EDAA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2BE294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8C1997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C943C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2BFF5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3B25F8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57D1E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C90C8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594864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E7ECC8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4A54F8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11C857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0F1A82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FA54FD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9B083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198939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549F1D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9CBE66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691AC5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7D4701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727B8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45608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42B2F1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0165E6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E45860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63720C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B1C69B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F15F9F" w:rsidR="00DF4FD8" w:rsidRPr="004020EB" w:rsidRDefault="00A33A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EE1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0B4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C24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29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E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D0C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6381A1" w:rsidR="00C54E9D" w:rsidRDefault="00A33A1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EEFC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491C6E" w:rsidR="00C54E9D" w:rsidRDefault="00A33A1C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58A8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823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54F5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061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5F9B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2F7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5BC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A67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4F9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61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C4B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12B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089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89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8FC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A1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2 Calendar</dc:title>
  <dc:subject>Quarter 2 Calendar with Jamaica Holidays</dc:subject>
  <dc:creator>General Blue Corporation</dc:creator>
  <keywords>Jamaica 2024 - Q2 Calendar, Printable, Easy to Customize, Holiday Calendar</keywords>
  <dc:description/>
  <dcterms:created xsi:type="dcterms:W3CDTF">2019-12-12T15:31:00.0000000Z</dcterms:created>
  <dcterms:modified xsi:type="dcterms:W3CDTF">2022-10-16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